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5" w:rsidRPr="005C482E" w:rsidRDefault="00F930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B3C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Ι. Ν</w:t>
      </w:r>
      <w:r w:rsidR="00D11552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.</w:t>
      </w:r>
      <w:r w:rsidR="00D11552" w:rsidRPr="005C482E">
        <w:rPr>
          <w:sz w:val="24"/>
          <w:szCs w:val="24"/>
        </w:rPr>
        <w:t xml:space="preserve">ΚΟΙΜΗΣΕΩΣ ΤΗΣ ΘΕΟΤΟΚΟΥ  </w:t>
      </w:r>
      <w:r w:rsidR="00A32B3C" w:rsidRPr="005C482E">
        <w:rPr>
          <w:sz w:val="24"/>
          <w:szCs w:val="24"/>
        </w:rPr>
        <w:t>ΓΕΡΑΚΑ</w:t>
      </w:r>
      <w:r>
        <w:rPr>
          <w:sz w:val="24"/>
          <w:szCs w:val="24"/>
        </w:rPr>
        <w:t xml:space="preserve">  ΠΡΟΓΡΑΜΜΑ </w:t>
      </w:r>
      <w:r w:rsidR="0071054B">
        <w:rPr>
          <w:sz w:val="24"/>
          <w:szCs w:val="24"/>
        </w:rPr>
        <w:t>ΦΕΒΡΟΥΑΡΙΟΥ 2026</w:t>
      </w:r>
    </w:p>
    <w:tbl>
      <w:tblPr>
        <w:tblW w:w="873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050"/>
        <w:gridCol w:w="1080"/>
        <w:gridCol w:w="4890"/>
      </w:tblGrid>
      <w:tr w:rsidR="00107180" w:rsidTr="009C72E4">
        <w:tblPrEx>
          <w:tblCellMar>
            <w:top w:w="0" w:type="dxa"/>
            <w:bottom w:w="0" w:type="dxa"/>
          </w:tblCellMar>
        </w:tblPrEx>
        <w:trPr>
          <w:trHeight w:val="6306"/>
        </w:trPr>
        <w:tc>
          <w:tcPr>
            <w:tcW w:w="1710" w:type="dxa"/>
          </w:tcPr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ΕΡΑ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316936" w:rsidRDefault="00316936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9C72E4" w:rsidRDefault="009C72E4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9C72E4" w:rsidRDefault="009C72E4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</w:p>
          <w:p w:rsidR="009C72E4" w:rsidRDefault="009C72E4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26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</w:t>
            </w:r>
          </w:p>
          <w:p w:rsidR="00316936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</w:t>
            </w:r>
          </w:p>
          <w:p w:rsidR="009C72E4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</w:t>
            </w:r>
          </w:p>
          <w:p w:rsidR="00107180" w:rsidRP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</w:t>
            </w:r>
          </w:p>
        </w:tc>
        <w:tc>
          <w:tcPr>
            <w:tcW w:w="1080" w:type="dxa"/>
          </w:tcPr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316936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ΜΜ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ΠΜ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ΜΜ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9C72E4" w:rsidRDefault="009C72E4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ΠΜ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ΜΜ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ΜΜ</w:t>
            </w:r>
          </w:p>
          <w:p w:rsidR="00107180" w:rsidRP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</w:tc>
        <w:tc>
          <w:tcPr>
            <w:tcW w:w="4890" w:type="dxa"/>
          </w:tcPr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ΛΩΝΟΥ ΚΑΙ ΦΑΡΙΣΑΙΟΥ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ΑΠΑΝΤΗ ΤΟΥ ΚΥΡΙΟΥ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ΘΕΝΙΟΥ ΕΠΙΣΚΟΠΟΥ ΛΑΜΨΑΚΟΥ</w:t>
            </w:r>
          </w:p>
          <w:p w:rsidR="00107180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Υ ΑΣΩΤΟΥ</w:t>
            </w:r>
          </w:p>
          <w:p w:rsidR="00316936" w:rsidRDefault="00107180" w:rsidP="0010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ΧΑΡΑΛΑΜΠΟΥΣ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ΤΩΝ ΨΥΧΩΝ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ΥΧΟΣΑΒΒΑΤΟ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ΣΕΒΙΟΥ ΟΣΙΟΥ</w:t>
            </w:r>
          </w:p>
          <w:p w:rsidR="00316936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ΤΩΝ ΨΥΧΩΝ</w:t>
            </w:r>
          </w:p>
          <w:p w:rsidR="009C72E4" w:rsidRDefault="00316936" w:rsidP="0031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ΩΝ ΕΝ ΑΣΚΗΣΕΙ ΛΑΜΨΑΝΤΩΝ ΑΓΙΩΝ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ΤΥΡΙΝΗΣ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ΠΡΟΗΓ.Θ.ΛΕΙΤΟΥΡΓΙΑ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ΟΣ ΤΩΝ ΨΥΧΩΝ</w:t>
            </w:r>
          </w:p>
          <w:p w:rsid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΄ΧΑΙΡΕΤΙΣΜΟΙ</w:t>
            </w:r>
          </w:p>
          <w:p w:rsidR="00107180" w:rsidRPr="009C72E4" w:rsidRDefault="009C72E4" w:rsidP="009C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ΩΡΟΥ ΜΕΓΑΛΟΜΑΡΤΥΡΟΣ</w:t>
            </w:r>
          </w:p>
        </w:tc>
      </w:tr>
    </w:tbl>
    <w:p w:rsidR="00F61C04" w:rsidRPr="00670926" w:rsidRDefault="00F61C04" w:rsidP="00107180">
      <w:pPr>
        <w:rPr>
          <w:b/>
          <w:sz w:val="24"/>
          <w:szCs w:val="24"/>
        </w:rPr>
      </w:pPr>
      <w:bookmarkStart w:id="0" w:name="_GoBack"/>
      <w:bookmarkEnd w:id="0"/>
    </w:p>
    <w:sectPr w:rsidR="00F61C04" w:rsidRPr="00670926" w:rsidSect="00EB74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C0" w:rsidRDefault="005A19C0" w:rsidP="00D11552">
      <w:pPr>
        <w:spacing w:after="0"/>
      </w:pPr>
      <w:r>
        <w:separator/>
      </w:r>
    </w:p>
  </w:endnote>
  <w:endnote w:type="continuationSeparator" w:id="0">
    <w:p w:rsidR="005A19C0" w:rsidRDefault="005A19C0" w:rsidP="00D11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C0" w:rsidRDefault="005A19C0" w:rsidP="00D11552">
      <w:pPr>
        <w:spacing w:after="0"/>
      </w:pPr>
      <w:r>
        <w:separator/>
      </w:r>
    </w:p>
  </w:footnote>
  <w:footnote w:type="continuationSeparator" w:id="0">
    <w:p w:rsidR="005A19C0" w:rsidRDefault="005A19C0" w:rsidP="00D11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C4A"/>
    <w:rsid w:val="00045B68"/>
    <w:rsid w:val="0006083B"/>
    <w:rsid w:val="00061B73"/>
    <w:rsid w:val="00085040"/>
    <w:rsid w:val="00096094"/>
    <w:rsid w:val="000C681B"/>
    <w:rsid w:val="000D00D3"/>
    <w:rsid w:val="0010464A"/>
    <w:rsid w:val="00107180"/>
    <w:rsid w:val="00112167"/>
    <w:rsid w:val="00120F72"/>
    <w:rsid w:val="00146D2C"/>
    <w:rsid w:val="00152C0D"/>
    <w:rsid w:val="00154B95"/>
    <w:rsid w:val="00155782"/>
    <w:rsid w:val="001869BF"/>
    <w:rsid w:val="001F3F26"/>
    <w:rsid w:val="0020714B"/>
    <w:rsid w:val="0020767F"/>
    <w:rsid w:val="002616F7"/>
    <w:rsid w:val="00264E67"/>
    <w:rsid w:val="002D1E43"/>
    <w:rsid w:val="002D2859"/>
    <w:rsid w:val="00305593"/>
    <w:rsid w:val="0030635D"/>
    <w:rsid w:val="00316936"/>
    <w:rsid w:val="00323099"/>
    <w:rsid w:val="003268BF"/>
    <w:rsid w:val="00334930"/>
    <w:rsid w:val="00353BF8"/>
    <w:rsid w:val="00357DAF"/>
    <w:rsid w:val="00390E8D"/>
    <w:rsid w:val="003B1F32"/>
    <w:rsid w:val="003D596B"/>
    <w:rsid w:val="003D6AE3"/>
    <w:rsid w:val="003F34E8"/>
    <w:rsid w:val="00403D22"/>
    <w:rsid w:val="004520E1"/>
    <w:rsid w:val="0049477D"/>
    <w:rsid w:val="00494BE2"/>
    <w:rsid w:val="004B0F67"/>
    <w:rsid w:val="004B74A7"/>
    <w:rsid w:val="004F036A"/>
    <w:rsid w:val="004F18C3"/>
    <w:rsid w:val="00507798"/>
    <w:rsid w:val="00521514"/>
    <w:rsid w:val="00527ED5"/>
    <w:rsid w:val="005634A7"/>
    <w:rsid w:val="0057450C"/>
    <w:rsid w:val="005A19C0"/>
    <w:rsid w:val="005B2E7E"/>
    <w:rsid w:val="005B3282"/>
    <w:rsid w:val="005C482E"/>
    <w:rsid w:val="005E0EE9"/>
    <w:rsid w:val="006161AE"/>
    <w:rsid w:val="00657769"/>
    <w:rsid w:val="00670926"/>
    <w:rsid w:val="00677982"/>
    <w:rsid w:val="006804C1"/>
    <w:rsid w:val="006948D3"/>
    <w:rsid w:val="006A54A4"/>
    <w:rsid w:val="006E44EB"/>
    <w:rsid w:val="006F5070"/>
    <w:rsid w:val="0071054B"/>
    <w:rsid w:val="00754D6A"/>
    <w:rsid w:val="00782731"/>
    <w:rsid w:val="007A5CD4"/>
    <w:rsid w:val="007A694A"/>
    <w:rsid w:val="007C5308"/>
    <w:rsid w:val="007E539C"/>
    <w:rsid w:val="00806D22"/>
    <w:rsid w:val="0081032D"/>
    <w:rsid w:val="0082215A"/>
    <w:rsid w:val="00837F32"/>
    <w:rsid w:val="0085191C"/>
    <w:rsid w:val="00887F36"/>
    <w:rsid w:val="008A5E4F"/>
    <w:rsid w:val="008D702C"/>
    <w:rsid w:val="008E51FC"/>
    <w:rsid w:val="00917099"/>
    <w:rsid w:val="0092186F"/>
    <w:rsid w:val="00933717"/>
    <w:rsid w:val="00954AA2"/>
    <w:rsid w:val="009B67BC"/>
    <w:rsid w:val="009C08D8"/>
    <w:rsid w:val="009C18C6"/>
    <w:rsid w:val="009C72E4"/>
    <w:rsid w:val="009E544E"/>
    <w:rsid w:val="009E5E6E"/>
    <w:rsid w:val="009F52D9"/>
    <w:rsid w:val="00A0728C"/>
    <w:rsid w:val="00A32B3C"/>
    <w:rsid w:val="00A50D5A"/>
    <w:rsid w:val="00A54D67"/>
    <w:rsid w:val="00A7796F"/>
    <w:rsid w:val="00A85FC8"/>
    <w:rsid w:val="00AB1232"/>
    <w:rsid w:val="00AC3E44"/>
    <w:rsid w:val="00AD26B1"/>
    <w:rsid w:val="00AD2FB3"/>
    <w:rsid w:val="00AD62E7"/>
    <w:rsid w:val="00B3251B"/>
    <w:rsid w:val="00B610C9"/>
    <w:rsid w:val="00B62265"/>
    <w:rsid w:val="00B8532E"/>
    <w:rsid w:val="00BC7E74"/>
    <w:rsid w:val="00BD0CBF"/>
    <w:rsid w:val="00BD3EC2"/>
    <w:rsid w:val="00BD4716"/>
    <w:rsid w:val="00BF22EB"/>
    <w:rsid w:val="00C07CF7"/>
    <w:rsid w:val="00C25A11"/>
    <w:rsid w:val="00C26B87"/>
    <w:rsid w:val="00C32E8A"/>
    <w:rsid w:val="00C45220"/>
    <w:rsid w:val="00CA0A37"/>
    <w:rsid w:val="00CB466E"/>
    <w:rsid w:val="00CB4F0E"/>
    <w:rsid w:val="00CE4061"/>
    <w:rsid w:val="00D11552"/>
    <w:rsid w:val="00D1404C"/>
    <w:rsid w:val="00D66A87"/>
    <w:rsid w:val="00D67B69"/>
    <w:rsid w:val="00D85858"/>
    <w:rsid w:val="00DA2DC3"/>
    <w:rsid w:val="00DA3363"/>
    <w:rsid w:val="00E07C17"/>
    <w:rsid w:val="00E13C9B"/>
    <w:rsid w:val="00E1545A"/>
    <w:rsid w:val="00E16537"/>
    <w:rsid w:val="00E45AB7"/>
    <w:rsid w:val="00E52B87"/>
    <w:rsid w:val="00E5336E"/>
    <w:rsid w:val="00E5676E"/>
    <w:rsid w:val="00E83832"/>
    <w:rsid w:val="00E84208"/>
    <w:rsid w:val="00E872AB"/>
    <w:rsid w:val="00E92732"/>
    <w:rsid w:val="00EA6960"/>
    <w:rsid w:val="00EB44A0"/>
    <w:rsid w:val="00EB74E5"/>
    <w:rsid w:val="00EE65DF"/>
    <w:rsid w:val="00EF1056"/>
    <w:rsid w:val="00EF675B"/>
    <w:rsid w:val="00EF6E35"/>
    <w:rsid w:val="00F11AF8"/>
    <w:rsid w:val="00F14502"/>
    <w:rsid w:val="00F16751"/>
    <w:rsid w:val="00F2729F"/>
    <w:rsid w:val="00F2789E"/>
    <w:rsid w:val="00F343A9"/>
    <w:rsid w:val="00F34FD5"/>
    <w:rsid w:val="00F44E68"/>
    <w:rsid w:val="00F47FCB"/>
    <w:rsid w:val="00F50115"/>
    <w:rsid w:val="00F5164D"/>
    <w:rsid w:val="00F61C04"/>
    <w:rsid w:val="00F9307B"/>
    <w:rsid w:val="00FB48FD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A4A7-8E37-4F31-90D7-2219B93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FAED-D703-48B6-9545-F204A15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User</cp:lastModifiedBy>
  <cp:revision>3</cp:revision>
  <cp:lastPrinted>2025-09-12T06:42:00Z</cp:lastPrinted>
  <dcterms:created xsi:type="dcterms:W3CDTF">2026-01-15T10:54:00Z</dcterms:created>
  <dcterms:modified xsi:type="dcterms:W3CDTF">2026-01-15T11:22:00Z</dcterms:modified>
</cp:coreProperties>
</file>